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CD4D" w14:textId="4EC63671" w:rsidR="002E0A76" w:rsidRDefault="00A56A4A" w:rsidP="00A56A4A">
      <w:pPr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A56A4A">
        <w:rPr>
          <w:rFonts w:ascii="微软雅黑" w:eastAsia="微软雅黑" w:hAnsi="微软雅黑" w:hint="eastAsia"/>
          <w:b/>
          <w:bCs/>
          <w:sz w:val="36"/>
          <w:szCs w:val="36"/>
        </w:rPr>
        <w:t>5.1博弈</w:t>
      </w:r>
    </w:p>
    <w:p w14:paraId="120F3CBF" w14:textId="5AF882C2" w:rsidR="00A56A4A" w:rsidRPr="00A56A4A" w:rsidRDefault="00A56A4A" w:rsidP="00A56A4A">
      <w:pPr>
        <w:rPr>
          <w:rFonts w:ascii="微软雅黑" w:eastAsia="微软雅黑" w:hAnsi="微软雅黑" w:hint="eastAsia"/>
          <w:sz w:val="32"/>
          <w:szCs w:val="32"/>
        </w:rPr>
      </w:pPr>
      <w:r w:rsidRPr="00A56A4A">
        <w:rPr>
          <w:rFonts w:ascii="微软雅黑" w:eastAsia="微软雅黑" w:hAnsi="微软雅黑" w:hint="eastAsia"/>
          <w:sz w:val="32"/>
          <w:szCs w:val="32"/>
        </w:rPr>
        <w:t>两人参与的游戏：</w:t>
      </w:r>
    </w:p>
    <w:p w14:paraId="17BE28B8" w14:textId="73384003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：MAX、MIN</w:t>
      </w:r>
    </w:p>
    <w:p w14:paraId="2CDD0A5D" w14:textId="69096AA9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成部分：</w:t>
      </w:r>
    </w:p>
    <w:p w14:paraId="7CB8C1CE" w14:textId="6AF00AB2" w:rsidR="00A56A4A" w:rsidRP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* S</w:t>
      </w:r>
      <w:r w:rsidRPr="00A56A4A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A56A4A">
        <w:rPr>
          <w:rFonts w:ascii="微软雅黑" w:eastAsia="微软雅黑" w:hAnsi="微软雅黑" w:hint="eastAsia"/>
          <w:sz w:val="24"/>
          <w:szCs w:val="24"/>
        </w:rPr>
        <w:t xml:space="preserve">初始状态，规范游戏开始时的情况。 </w:t>
      </w:r>
    </w:p>
    <w:p w14:paraId="56EFEE1A" w14:textId="75A18D4A" w:rsidR="00A56A4A" w:rsidRP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A56A4A">
        <w:rPr>
          <w:rFonts w:ascii="微软雅黑" w:eastAsia="微软雅黑" w:hAnsi="微软雅黑"/>
          <w:sz w:val="24"/>
          <w:szCs w:val="24"/>
        </w:rPr>
        <w:t>* PLAYER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r w:rsidRPr="00A56A4A">
        <w:rPr>
          <w:rFonts w:ascii="微软雅黑" w:eastAsia="微软雅黑" w:hAnsi="微软雅黑"/>
          <w:sz w:val="24"/>
          <w:szCs w:val="24"/>
        </w:rPr>
        <w:t xml:space="preserve">s): </w:t>
      </w:r>
      <w:r w:rsidRPr="00A56A4A">
        <w:rPr>
          <w:rFonts w:ascii="微软雅黑" w:eastAsia="微软雅黑" w:hAnsi="微软雅黑" w:hint="eastAsia"/>
          <w:sz w:val="24"/>
          <w:szCs w:val="24"/>
        </w:rPr>
        <w:t xml:space="preserve">定义此时该谁行动。 </w:t>
      </w:r>
    </w:p>
    <w:p w14:paraId="4D8E356F" w14:textId="5A426B54" w:rsidR="00A56A4A" w:rsidRP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A56A4A">
        <w:rPr>
          <w:rFonts w:ascii="微软雅黑" w:eastAsia="微软雅黑" w:hAnsi="微软雅黑"/>
          <w:sz w:val="24"/>
          <w:szCs w:val="24"/>
        </w:rPr>
        <w:t>* ACTIONS(</w:t>
      </w:r>
      <w:r>
        <w:rPr>
          <w:rFonts w:ascii="微软雅黑" w:eastAsia="微软雅黑" w:hAnsi="微软雅黑" w:hint="eastAsia"/>
          <w:sz w:val="24"/>
          <w:szCs w:val="24"/>
        </w:rPr>
        <w:t>s)：</w:t>
      </w:r>
      <w:r w:rsidRPr="00A56A4A">
        <w:rPr>
          <w:rFonts w:ascii="微软雅黑" w:eastAsia="微软雅黑" w:hAnsi="微软雅黑" w:hint="eastAsia"/>
          <w:sz w:val="24"/>
          <w:szCs w:val="24"/>
        </w:rPr>
        <w:t xml:space="preserve">返回此状态下的合法移动集合。 </w:t>
      </w:r>
    </w:p>
    <w:p w14:paraId="63A4C2EE" w14:textId="578B5BF3" w:rsidR="00A56A4A" w:rsidRP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A56A4A">
        <w:rPr>
          <w:rFonts w:ascii="微软雅黑" w:eastAsia="微软雅黑" w:hAnsi="微软雅黑"/>
          <w:sz w:val="24"/>
          <w:szCs w:val="24"/>
        </w:rPr>
        <w:t xml:space="preserve">* </w:t>
      </w:r>
      <w:r w:rsidRPr="00A56A4A">
        <w:rPr>
          <w:rFonts w:ascii="微软雅黑" w:eastAsia="微软雅黑" w:hAnsi="微软雅黑" w:hint="eastAsia"/>
          <w:sz w:val="24"/>
          <w:szCs w:val="24"/>
        </w:rPr>
        <w:t>RESULT(</w:t>
      </w:r>
      <w:proofErr w:type="spellStart"/>
      <w:r>
        <w:rPr>
          <w:rFonts w:ascii="Malgun Gothic" w:eastAsia="微软雅黑" w:hAnsi="Malgun Gothic" w:cs="Malgun Gothic" w:hint="eastAsia"/>
          <w:sz w:val="24"/>
          <w:szCs w:val="24"/>
        </w:rPr>
        <w:t>s,a</w:t>
      </w:r>
      <w:proofErr w:type="spellEnd"/>
      <w:r>
        <w:rPr>
          <w:rFonts w:ascii="Malgun Gothic" w:eastAsia="微软雅黑" w:hAnsi="Malgun Gothic" w:cs="Malgun Gothic" w:hint="eastAsia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A56A4A">
        <w:rPr>
          <w:rFonts w:ascii="微软雅黑" w:eastAsia="微软雅黑" w:hAnsi="微软雅黑" w:hint="eastAsia"/>
          <w:sz w:val="24"/>
          <w:szCs w:val="24"/>
        </w:rPr>
        <w:t xml:space="preserve">转移模型，定义行动的结果。 </w:t>
      </w:r>
    </w:p>
    <w:p w14:paraId="5BBFDD08" w14:textId="1C1A9EBF" w:rsidR="00A56A4A" w:rsidRP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* </w:t>
      </w:r>
      <w:r w:rsidRPr="00A56A4A">
        <w:rPr>
          <w:rFonts w:ascii="微软雅黑" w:eastAsia="微软雅黑" w:hAnsi="微软雅黑"/>
          <w:sz w:val="24"/>
          <w:szCs w:val="24"/>
        </w:rPr>
        <w:t>TERMINAL-TEST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r w:rsidRPr="00A56A4A">
        <w:rPr>
          <w:rFonts w:ascii="微软雅黑" w:eastAsia="微软雅黑" w:hAnsi="微软雅黑"/>
          <w:sz w:val="24"/>
          <w:szCs w:val="24"/>
        </w:rPr>
        <w:t xml:space="preserve">s): </w:t>
      </w:r>
      <w:r w:rsidRPr="00A56A4A">
        <w:rPr>
          <w:rFonts w:ascii="微软雅黑" w:eastAsia="微软雅黑" w:hAnsi="微软雅黑" w:hint="eastAsia"/>
          <w:sz w:val="24"/>
          <w:szCs w:val="24"/>
        </w:rPr>
        <w:t xml:space="preserve">终止测试，游戏结束返回真，否则返回假。游戏结束的状态称为终止状态。 </w:t>
      </w:r>
    </w:p>
    <w:p w14:paraId="26D2053E" w14:textId="6EB2D000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A56A4A">
        <w:rPr>
          <w:rFonts w:ascii="微软雅黑" w:eastAsia="微软雅黑" w:hAnsi="微软雅黑"/>
          <w:sz w:val="24"/>
          <w:szCs w:val="24"/>
        </w:rPr>
        <w:t xml:space="preserve">* </w:t>
      </w:r>
      <w:r w:rsidRPr="00A56A4A">
        <w:rPr>
          <w:rFonts w:ascii="微软雅黑" w:eastAsia="微软雅黑" w:hAnsi="微软雅黑" w:hint="eastAsia"/>
          <w:sz w:val="24"/>
          <w:szCs w:val="24"/>
        </w:rPr>
        <w:t>UTILITY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,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：</w:t>
      </w:r>
      <w:r w:rsidRPr="00A56A4A">
        <w:rPr>
          <w:rFonts w:ascii="微软雅黑" w:eastAsia="微软雅黑" w:hAnsi="微软雅黑" w:hint="eastAsia"/>
          <w:sz w:val="24"/>
          <w:szCs w:val="24"/>
        </w:rPr>
        <w:t>效用函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A56A4A">
        <w:rPr>
          <w:rFonts w:ascii="微软雅黑" w:eastAsia="微软雅黑" w:hAnsi="微软雅黑" w:hint="eastAsia"/>
          <w:b/>
          <w:bCs/>
          <w:sz w:val="24"/>
          <w:szCs w:val="24"/>
        </w:rPr>
        <w:t>以MAX的效益计数</w:t>
      </w:r>
    </w:p>
    <w:p w14:paraId="14D35D2A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64B5B5BB" w14:textId="1FA795F9" w:rsidR="00A56A4A" w:rsidRPr="00A56A4A" w:rsidRDefault="00A56A4A" w:rsidP="00A56A4A">
      <w:pPr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A56A4A">
        <w:rPr>
          <w:rFonts w:ascii="微软雅黑" w:eastAsia="微软雅黑" w:hAnsi="微软雅黑" w:hint="eastAsia"/>
          <w:b/>
          <w:bCs/>
          <w:sz w:val="36"/>
          <w:szCs w:val="36"/>
        </w:rPr>
        <w:t>5.2博弈中的优化决策</w:t>
      </w:r>
    </w:p>
    <w:p w14:paraId="4F49D383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7A6A7F48" w14:textId="3CEB8033" w:rsidR="00A56A4A" w:rsidRPr="00D96A58" w:rsidRDefault="00D96A58" w:rsidP="00D96A58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D96A58">
        <w:rPr>
          <w:rFonts w:ascii="微软雅黑" w:eastAsia="微软雅黑" w:hAnsi="微软雅黑" w:hint="eastAsia"/>
          <w:b/>
          <w:bCs/>
          <w:sz w:val="32"/>
          <w:szCs w:val="32"/>
        </w:rPr>
        <w:t>5.2.1极小极大算法</w:t>
      </w:r>
    </w:p>
    <w:p w14:paraId="76139715" w14:textId="6FED4C22" w:rsidR="00A56A4A" w:rsidRDefault="00D96A58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确定性、完备信息的完美游戏</w:t>
      </w:r>
    </w:p>
    <w:p w14:paraId="72E289CE" w14:textId="747356E5" w:rsidR="00A56A4A" w:rsidRDefault="00D96A58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执行完整的深度优先探索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96A58">
        <w:rPr>
          <w:rFonts w:ascii="微软雅黑" w:eastAsia="微软雅黑" w:hAnsi="微软雅黑" w:hint="eastAsia"/>
          <w:sz w:val="24"/>
          <w:szCs w:val="24"/>
        </w:rPr>
        <w:t>递归算法自上而下一直前进到树的叶结点，然后随着递归回溯通过搜索树把极小极大值回传</w:t>
      </w:r>
    </w:p>
    <w:p w14:paraId="5CB96D0A" w14:textId="77777777" w:rsidR="00D96A58" w:rsidRDefault="00D96A58" w:rsidP="00D96A58">
      <w:pPr>
        <w:rPr>
          <w:rFonts w:ascii="微软雅黑" w:eastAsia="微软雅黑" w:hAnsi="微软雅黑" w:hint="eastAsia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在每个结点合法的行棋有</w:t>
      </w:r>
      <w:r>
        <w:rPr>
          <w:rFonts w:ascii="微软雅黑" w:eastAsia="微软雅黑" w:hAnsi="微软雅黑" w:hint="eastAsia"/>
          <w:sz w:val="24"/>
          <w:szCs w:val="24"/>
        </w:rPr>
        <w:t>b</w:t>
      </w:r>
      <w:proofErr w:type="gramStart"/>
      <w:r w:rsidRPr="00D96A58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Pr="00D96A58">
        <w:rPr>
          <w:rFonts w:ascii="微软雅黑" w:eastAsia="微软雅黑" w:hAnsi="微软雅黑" w:hint="eastAsia"/>
          <w:sz w:val="24"/>
          <w:szCs w:val="24"/>
        </w:rPr>
        <w:t>，那么极小极大算法的时间复杂度是</w:t>
      </w:r>
      <w:r>
        <w:rPr>
          <w:rFonts w:ascii="微软雅黑" w:eastAsia="微软雅黑" w:hAnsi="微软雅黑" w:hint="eastAsia"/>
          <w:sz w:val="24"/>
          <w:szCs w:val="24"/>
        </w:rPr>
        <w:t>O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^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</w:t>
      </w:r>
    </w:p>
    <w:p w14:paraId="240468DF" w14:textId="79A4B407" w:rsidR="00A56A4A" w:rsidRPr="00D96A58" w:rsidRDefault="00D96A58" w:rsidP="00D96A58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</w:t>
      </w:r>
      <w:r w:rsidRPr="00D96A58">
        <w:rPr>
          <w:rFonts w:ascii="微软雅黑" w:eastAsia="微软雅黑" w:hAnsi="微软雅黑" w:hint="eastAsia"/>
          <w:sz w:val="24"/>
          <w:szCs w:val="24"/>
        </w:rPr>
        <w:t>次性生成所有的后继的算法，空间复杂度是 O(</w:t>
      </w:r>
      <w:r>
        <w:rPr>
          <w:rFonts w:ascii="微软雅黑" w:eastAsia="微软雅黑" w:hAnsi="微软雅黑" w:hint="eastAsia"/>
          <w:sz w:val="24"/>
          <w:szCs w:val="24"/>
        </w:rPr>
        <w:t>bm</w:t>
      </w:r>
      <w:r w:rsidRPr="00D96A58">
        <w:rPr>
          <w:rFonts w:ascii="微软雅黑" w:eastAsia="微软雅黑" w:hAnsi="微软雅黑" w:hint="eastAsia"/>
          <w:sz w:val="24"/>
          <w:szCs w:val="24"/>
        </w:rPr>
        <w:t>),</w:t>
      </w:r>
    </w:p>
    <w:p w14:paraId="769FF7E7" w14:textId="23E6AB66" w:rsidR="00A56A4A" w:rsidRPr="00D96A58" w:rsidRDefault="00D96A58" w:rsidP="00A56A4A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proofErr w:type="gramStart"/>
      <w:r w:rsidRPr="00D96A58">
        <w:rPr>
          <w:rFonts w:ascii="微软雅黑" w:eastAsia="微软雅黑" w:hAnsi="微软雅黑" w:hint="eastAsia"/>
          <w:b/>
          <w:bCs/>
          <w:sz w:val="24"/>
          <w:szCs w:val="24"/>
        </w:rPr>
        <w:t>若树</w:t>
      </w:r>
      <w:proofErr w:type="gramEnd"/>
      <w:r w:rsidRPr="00D96A58">
        <w:rPr>
          <w:rFonts w:ascii="微软雅黑" w:eastAsia="微软雅黑" w:hAnsi="微软雅黑" w:hint="eastAsia"/>
          <w:b/>
          <w:bCs/>
          <w:sz w:val="24"/>
          <w:szCs w:val="24"/>
        </w:rPr>
        <w:t>是有限的：完备</w:t>
      </w:r>
    </w:p>
    <w:p w14:paraId="3178AF41" w14:textId="03C0529D" w:rsidR="00D96A58" w:rsidRPr="00D96A58" w:rsidRDefault="00D96A58" w:rsidP="00A56A4A">
      <w:p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D96A58">
        <w:rPr>
          <w:rFonts w:ascii="微软雅黑" w:eastAsia="微软雅黑" w:hAnsi="微软雅黑" w:hint="eastAsia"/>
          <w:b/>
          <w:bCs/>
          <w:sz w:val="24"/>
          <w:szCs w:val="24"/>
        </w:rPr>
        <w:t>最优</w:t>
      </w:r>
    </w:p>
    <w:p w14:paraId="73649349" w14:textId="77777777" w:rsidR="00D96A58" w:rsidRPr="00D96A58" w:rsidRDefault="00D96A58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11729B46" w14:textId="25A7A612" w:rsidR="00A56A4A" w:rsidRPr="00D96A58" w:rsidRDefault="00D96A58" w:rsidP="00D96A58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D96A58">
        <w:rPr>
          <w:rFonts w:ascii="微软雅黑" w:eastAsia="微软雅黑" w:hAnsi="微软雅黑" w:hint="eastAsia"/>
          <w:b/>
          <w:bCs/>
          <w:sz w:val="32"/>
          <w:szCs w:val="32"/>
        </w:rPr>
        <w:t>5.2.2多人博弈时的最优决策</w:t>
      </w:r>
    </w:p>
    <w:p w14:paraId="5746830A" w14:textId="421BC1C3" w:rsidR="00A56A4A" w:rsidRDefault="00DA0354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结点的单一值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替换为值向量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（分量为对各玩家的效用值）</w:t>
      </w:r>
    </w:p>
    <w:p w14:paraId="1D6A2727" w14:textId="234DB385" w:rsidR="00DA0354" w:rsidRDefault="00DA0354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点n的倒推值是对在该点进行选择的玩家来说(对应分量)效用值最大的值向量</w:t>
      </w:r>
    </w:p>
    <w:p w14:paraId="64BB8B50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69675C15" w14:textId="74B2D804" w:rsidR="00A56A4A" w:rsidRPr="00D96A58" w:rsidRDefault="00D96A58" w:rsidP="00D96A58">
      <w:pPr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D96A58">
        <w:rPr>
          <w:rFonts w:ascii="微软雅黑" w:eastAsia="微软雅黑" w:hAnsi="微软雅黑"/>
          <w:b/>
          <w:bCs/>
          <w:sz w:val="36"/>
          <w:szCs w:val="36"/>
        </w:rPr>
        <w:t>5.3</w:t>
      </w:r>
      <w:r w:rsidRPr="00D96A58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α</w:t>
      </w:r>
      <w:r w:rsidRPr="00D96A58">
        <w:rPr>
          <w:rFonts w:ascii="微软雅黑" w:eastAsia="微软雅黑" w:hAnsi="微软雅黑"/>
          <w:b/>
          <w:bCs/>
          <w:sz w:val="36"/>
          <w:szCs w:val="36"/>
        </w:rPr>
        <w:t>-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>β</w:t>
      </w:r>
      <w:r w:rsidRPr="00D96A58">
        <w:rPr>
          <w:rFonts w:ascii="微软雅黑" w:eastAsia="微软雅黑" w:hAnsi="微软雅黑" w:hint="eastAsia"/>
          <w:b/>
          <w:bCs/>
          <w:sz w:val="36"/>
          <w:szCs w:val="36"/>
        </w:rPr>
        <w:t>剪枝</w:t>
      </w:r>
    </w:p>
    <w:p w14:paraId="13318BB8" w14:textId="16068881" w:rsidR="001D1464" w:rsidRDefault="001D1464" w:rsidP="001D1464">
      <w:pPr>
        <w:rPr>
          <w:rFonts w:ascii="微软雅黑" w:eastAsia="微软雅黑" w:hAnsi="微软雅黑" w:hint="eastAsia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时间复杂度是</w:t>
      </w:r>
      <w:r>
        <w:rPr>
          <w:rFonts w:ascii="微软雅黑" w:eastAsia="微软雅黑" w:hAnsi="微软雅黑" w:hint="eastAsia"/>
          <w:sz w:val="24"/>
          <w:szCs w:val="24"/>
        </w:rPr>
        <w:t>O(b^(m/2))</w:t>
      </w:r>
    </w:p>
    <w:p w14:paraId="48447BCF" w14:textId="77777777" w:rsidR="001C18D9" w:rsidRPr="00F93BC6" w:rsidRDefault="001C18D9" w:rsidP="001C18D9">
      <w:pPr>
        <w:rPr>
          <w:rFonts w:ascii="微软雅黑" w:eastAsia="微软雅黑" w:hAnsi="微软雅黑" w:hint="eastAsia"/>
          <w:szCs w:val="21"/>
        </w:rPr>
      </w:pPr>
      <w:r w:rsidRPr="00F93BC6">
        <w:rPr>
          <w:rFonts w:ascii="微软雅黑" w:eastAsia="微软雅黑" w:hAnsi="微软雅黑" w:hint="eastAsia"/>
          <w:szCs w:val="21"/>
        </w:rPr>
        <w:t>α = 到目前为止路径上发现的</w:t>
      </w:r>
      <w:r w:rsidRPr="00F93BC6">
        <w:rPr>
          <w:rFonts w:ascii="微软雅黑" w:eastAsia="微软雅黑" w:hAnsi="微软雅黑"/>
          <w:b/>
          <w:bCs/>
          <w:szCs w:val="21"/>
        </w:rPr>
        <w:t>MAX</w:t>
      </w:r>
      <w:r w:rsidRPr="00F93BC6">
        <w:rPr>
          <w:rFonts w:ascii="微软雅黑" w:eastAsia="微软雅黑" w:hAnsi="微软雅黑" w:hint="eastAsia"/>
          <w:szCs w:val="21"/>
        </w:rPr>
        <w:t xml:space="preserve">的最佳(即极大值）选择 </w:t>
      </w:r>
      <w:r w:rsidRPr="00F93BC6">
        <w:rPr>
          <w:rFonts w:ascii="微软雅黑" w:eastAsia="微软雅黑" w:hAnsi="微软雅黑" w:hint="eastAsia"/>
          <w:b/>
          <w:bCs/>
          <w:szCs w:val="21"/>
        </w:rPr>
        <w:t xml:space="preserve"> 至少</w:t>
      </w:r>
    </w:p>
    <w:p w14:paraId="064E93BD" w14:textId="77777777" w:rsidR="001C18D9" w:rsidRDefault="001C18D9" w:rsidP="001C18D9">
      <w:pPr>
        <w:rPr>
          <w:rFonts w:ascii="微软雅黑" w:eastAsia="微软雅黑" w:hAnsi="微软雅黑"/>
          <w:b/>
          <w:bCs/>
          <w:szCs w:val="21"/>
        </w:rPr>
      </w:pPr>
      <w:r w:rsidRPr="00F93BC6">
        <w:rPr>
          <w:rFonts w:ascii="微软雅黑" w:eastAsia="微软雅黑" w:hAnsi="微软雅黑" w:hint="eastAsia"/>
          <w:szCs w:val="21"/>
        </w:rPr>
        <w:t xml:space="preserve">β = 到目前为止路径上发现的 </w:t>
      </w:r>
      <w:r w:rsidRPr="00F93BC6">
        <w:rPr>
          <w:rFonts w:ascii="微软雅黑" w:eastAsia="微软雅黑" w:hAnsi="微软雅黑"/>
          <w:b/>
          <w:bCs/>
          <w:szCs w:val="21"/>
        </w:rPr>
        <w:t xml:space="preserve">MIN </w:t>
      </w:r>
      <w:r w:rsidRPr="00F93BC6">
        <w:rPr>
          <w:rFonts w:ascii="微软雅黑" w:eastAsia="微软雅黑" w:hAnsi="微软雅黑" w:hint="eastAsia"/>
          <w:szCs w:val="21"/>
        </w:rPr>
        <w:t xml:space="preserve">的最佳(即极小值）选择  </w:t>
      </w:r>
      <w:r w:rsidRPr="00F93BC6">
        <w:rPr>
          <w:rFonts w:ascii="微软雅黑" w:eastAsia="微软雅黑" w:hAnsi="微软雅黑" w:hint="eastAsia"/>
          <w:b/>
          <w:bCs/>
          <w:szCs w:val="21"/>
        </w:rPr>
        <w:t>至多</w:t>
      </w:r>
    </w:p>
    <w:p w14:paraId="0F865D7B" w14:textId="77777777" w:rsidR="001C18D9" w:rsidRPr="00F93BC6" w:rsidRDefault="001C18D9" w:rsidP="001C18D9">
      <w:pPr>
        <w:rPr>
          <w:rFonts w:ascii="微软雅黑" w:eastAsia="微软雅黑" w:hAnsi="微软雅黑" w:hint="eastAsia"/>
          <w:szCs w:val="21"/>
        </w:rPr>
      </w:pPr>
      <w:r w:rsidRPr="00050D91">
        <w:rPr>
          <w:rFonts w:ascii="微软雅黑" w:eastAsia="微软雅黑" w:hAnsi="微软雅黑"/>
          <w:szCs w:val="21"/>
        </w:rPr>
        <w:t>递归搜索时，子节点继承父节点的α和β值，</w:t>
      </w:r>
    </w:p>
    <w:p w14:paraId="30BCE46B" w14:textId="77777777" w:rsidR="001C18D9" w:rsidRDefault="001C18D9" w:rsidP="001C18D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MAX层：将所有可能的行动a依次丢给MIN层来决策，得到效用值v2(和MIN决策move2)</w:t>
      </w:r>
    </w:p>
    <w:p w14:paraId="5993A134" w14:textId="77777777" w:rsidR="001C18D9" w:rsidRDefault="001C18D9" w:rsidP="001C18D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较v2与当前最佳效用值v，若v2&gt;v,，则更新v为v2，更新最佳动作move为a.</w:t>
      </w:r>
    </w:p>
    <w:p w14:paraId="0F9C3AE9" w14:textId="77777777" w:rsidR="001C18D9" w:rsidRDefault="001C18D9" w:rsidP="001C18D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将最大的v更新给α</w:t>
      </w:r>
    </w:p>
    <w:p w14:paraId="778CA926" w14:textId="77777777" w:rsidR="001C18D9" w:rsidRPr="00F93BC6" w:rsidRDefault="001C18D9" w:rsidP="001C18D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剪枝条件：若α≥β，直接返回v, move</w:t>
      </w:r>
    </w:p>
    <w:p w14:paraId="6A4212F5" w14:textId="77777777" w:rsidR="001C18D9" w:rsidRDefault="001C18D9" w:rsidP="001C18D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MIN层:</w:t>
      </w:r>
      <w:r w:rsidRPr="00F93BC6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将所有可能的行动a依次丢给MAX层来决策，得到v2(和MAX决策move2)</w:t>
      </w:r>
    </w:p>
    <w:p w14:paraId="03DE4076" w14:textId="77777777" w:rsidR="001C18D9" w:rsidRDefault="001C18D9" w:rsidP="001C18D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比较v2与当前最佳效用值v，若v2&lt;v,，则更新v为v2，更新最佳动作move为a</w:t>
      </w:r>
    </w:p>
    <w:p w14:paraId="005BA139" w14:textId="77777777" w:rsidR="001C18D9" w:rsidRPr="00A831A1" w:rsidRDefault="001C18D9" w:rsidP="001C18D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最后将最小的v更新给β</w:t>
      </w:r>
    </w:p>
    <w:p w14:paraId="5644BD94" w14:textId="77777777" w:rsidR="001C18D9" w:rsidRPr="00F93BC6" w:rsidRDefault="001C18D9" w:rsidP="001C18D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剪枝条件：若β≤α，直接返回v, move</w:t>
      </w:r>
    </w:p>
    <w:p w14:paraId="24E1C123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46A859F1" w14:textId="77777777" w:rsidR="001D1464" w:rsidRDefault="001D1464" w:rsidP="001D1464">
      <w:pPr>
        <w:rPr>
          <w:rFonts w:ascii="微软雅黑" w:eastAsia="微软雅黑" w:hAnsi="微软雅黑" w:hint="eastAsia"/>
          <w:sz w:val="24"/>
          <w:szCs w:val="24"/>
        </w:rPr>
      </w:pPr>
    </w:p>
    <w:p w14:paraId="6DD3CE95" w14:textId="03C2016B" w:rsidR="001D1464" w:rsidRPr="001D1464" w:rsidRDefault="001D1464" w:rsidP="001D1464">
      <w:pPr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1D1464">
        <w:rPr>
          <w:rFonts w:ascii="微软雅黑" w:eastAsia="微软雅黑" w:hAnsi="微软雅黑" w:hint="eastAsia"/>
          <w:b/>
          <w:bCs/>
          <w:sz w:val="36"/>
          <w:szCs w:val="36"/>
        </w:rPr>
        <w:t>5.4不完美的实时决策</w:t>
      </w:r>
    </w:p>
    <w:p w14:paraId="0D57698D" w14:textId="0F92660F" w:rsidR="00A56A4A" w:rsidRDefault="001D1464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蒙特卡洛树搜索</w:t>
      </w:r>
    </w:p>
    <w:p w14:paraId="637855D0" w14:textId="77777777" w:rsidR="00187D75" w:rsidRPr="00187D75" w:rsidRDefault="00187D75" w:rsidP="00187D75">
      <w:pPr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MS Gothic" w:eastAsia="MS Gothic" w:hAnsi="MS Gothic" w:cs="MS Gothic" w:hint="eastAsia"/>
          <w:sz w:val="24"/>
          <w:szCs w:val="24"/>
        </w:rPr>
        <w:lastRenderedPageBreak/>
        <w:t>​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选择（Selection）</w:t>
      </w:r>
      <w:r w:rsidRPr="00187D75">
        <w:rPr>
          <w:rFonts w:ascii="MS Gothic" w:eastAsia="MS Gothic" w:hAnsi="MS Gothic" w:cs="MS Gothic" w:hint="eastAsia"/>
          <w:b/>
          <w:bCs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：</w:t>
      </w:r>
    </w:p>
    <w:p w14:paraId="1A80FE75" w14:textId="77777777" w:rsidR="00187D75" w:rsidRPr="00187D75" w:rsidRDefault="00187D75" w:rsidP="00187D75">
      <w:pPr>
        <w:numPr>
          <w:ilvl w:val="1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/>
          <w:sz w:val="24"/>
          <w:szCs w:val="24"/>
        </w:rPr>
        <w:t>从搜索树的根节点开始，按照某种策略（如 UCB1）选择子节点，直到到达一个未完</w:t>
      </w:r>
      <w:proofErr w:type="gramStart"/>
      <w:r w:rsidRPr="00187D75">
        <w:rPr>
          <w:rFonts w:ascii="微软雅黑" w:eastAsia="微软雅黑" w:hAnsi="微软雅黑"/>
          <w:sz w:val="24"/>
          <w:szCs w:val="24"/>
        </w:rPr>
        <w:t>全探索</w:t>
      </w:r>
      <w:proofErr w:type="gramEnd"/>
      <w:r w:rsidRPr="00187D75">
        <w:rPr>
          <w:rFonts w:ascii="微软雅黑" w:eastAsia="微软雅黑" w:hAnsi="微软雅黑"/>
          <w:sz w:val="24"/>
          <w:szCs w:val="24"/>
        </w:rPr>
        <w:t>的节点（叶子节点）。</w:t>
      </w:r>
    </w:p>
    <w:p w14:paraId="61AE8593" w14:textId="77777777" w:rsidR="00187D75" w:rsidRPr="00187D75" w:rsidRDefault="00187D75" w:rsidP="00187D75">
      <w:pPr>
        <w:numPr>
          <w:ilvl w:val="1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/>
          <w:sz w:val="24"/>
          <w:szCs w:val="24"/>
        </w:rPr>
        <w:t>选择策略的目标是平衡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探索</w:t>
      </w:r>
      <w:r w:rsidRPr="00187D75">
        <w:rPr>
          <w:rFonts w:ascii="MS Gothic" w:eastAsia="MS Gothic" w:hAnsi="MS Gothic" w:cs="MS Gothic" w:hint="eastAsia"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（尝试新节点）和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利用</w:t>
      </w:r>
      <w:r w:rsidRPr="00187D75">
        <w:rPr>
          <w:rFonts w:ascii="MS Gothic" w:eastAsia="MS Gothic" w:hAnsi="MS Gothic" w:cs="MS Gothic" w:hint="eastAsia"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（选择已知较好的节点）。</w:t>
      </w:r>
    </w:p>
    <w:p w14:paraId="7F4745A5" w14:textId="77777777" w:rsidR="00187D75" w:rsidRPr="00187D75" w:rsidRDefault="00187D75" w:rsidP="00187D75">
      <w:pPr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MS Gothic" w:eastAsia="MS Gothic" w:hAnsi="MS Gothic" w:cs="MS Gothic" w:hint="eastAsia"/>
          <w:sz w:val="24"/>
          <w:szCs w:val="24"/>
        </w:rPr>
        <w:t>​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扩展（Expansion）</w:t>
      </w:r>
      <w:r w:rsidRPr="00187D75">
        <w:rPr>
          <w:rFonts w:ascii="MS Gothic" w:eastAsia="MS Gothic" w:hAnsi="MS Gothic" w:cs="MS Gothic" w:hint="eastAsia"/>
          <w:b/>
          <w:bCs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：</w:t>
      </w:r>
    </w:p>
    <w:p w14:paraId="6C47C4B3" w14:textId="77777777" w:rsidR="00187D75" w:rsidRPr="00187D75" w:rsidRDefault="00187D75" w:rsidP="00187D75">
      <w:pPr>
        <w:numPr>
          <w:ilvl w:val="1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/>
          <w:sz w:val="24"/>
          <w:szCs w:val="24"/>
        </w:rPr>
        <w:t>如果当前叶子节点不是终止状态，则扩展它，生成一个或多个子节点，并将其加入搜索树。</w:t>
      </w:r>
    </w:p>
    <w:p w14:paraId="1851E750" w14:textId="77777777" w:rsidR="00187D75" w:rsidRPr="00187D75" w:rsidRDefault="00187D75" w:rsidP="00187D75">
      <w:pPr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MS Gothic" w:eastAsia="MS Gothic" w:hAnsi="MS Gothic" w:cs="MS Gothic" w:hint="eastAsia"/>
          <w:sz w:val="24"/>
          <w:szCs w:val="24"/>
        </w:rPr>
        <w:t>​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模拟（Simulation）</w:t>
      </w:r>
      <w:r w:rsidRPr="00187D75">
        <w:rPr>
          <w:rFonts w:ascii="MS Gothic" w:eastAsia="MS Gothic" w:hAnsi="MS Gothic" w:cs="MS Gothic" w:hint="eastAsia"/>
          <w:b/>
          <w:bCs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：</w:t>
      </w:r>
    </w:p>
    <w:p w14:paraId="1923AB47" w14:textId="77777777" w:rsidR="00187D75" w:rsidRPr="00187D75" w:rsidRDefault="00187D75" w:rsidP="00187D75">
      <w:pPr>
        <w:numPr>
          <w:ilvl w:val="1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/>
          <w:sz w:val="24"/>
          <w:szCs w:val="24"/>
        </w:rPr>
        <w:t>从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新扩展的节点开始</w:t>
      </w:r>
      <w:r w:rsidRPr="00187D75">
        <w:rPr>
          <w:rFonts w:ascii="微软雅黑" w:eastAsia="微软雅黑" w:hAnsi="微软雅黑"/>
          <w:sz w:val="24"/>
          <w:szCs w:val="24"/>
        </w:rPr>
        <w:t>，通过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随机模拟（蒙特卡洛方法）进行游戏</w:t>
      </w:r>
      <w:r w:rsidRPr="00187D75">
        <w:rPr>
          <w:rFonts w:ascii="微软雅黑" w:eastAsia="微软雅黑" w:hAnsi="微软雅黑"/>
          <w:sz w:val="24"/>
          <w:szCs w:val="24"/>
        </w:rPr>
        <w:t>，直到达到终止状态（如游戏结束）。</w:t>
      </w:r>
    </w:p>
    <w:p w14:paraId="086E73A6" w14:textId="77777777" w:rsidR="00187D75" w:rsidRPr="00187D75" w:rsidRDefault="00187D75" w:rsidP="00187D75">
      <w:pPr>
        <w:numPr>
          <w:ilvl w:val="1"/>
          <w:numId w:val="1"/>
        </w:numPr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187D75">
        <w:rPr>
          <w:rFonts w:ascii="微软雅黑" w:eastAsia="微软雅黑" w:hAnsi="微软雅黑"/>
          <w:b/>
          <w:bCs/>
          <w:sz w:val="24"/>
          <w:szCs w:val="24"/>
        </w:rPr>
        <w:t>模拟过程中不需要构建搜索树，而是通过随机选择行动来快速完成。</w:t>
      </w:r>
    </w:p>
    <w:p w14:paraId="10576B45" w14:textId="77777777" w:rsidR="00187D75" w:rsidRPr="00187D75" w:rsidRDefault="00187D75" w:rsidP="00187D75">
      <w:pPr>
        <w:numPr>
          <w:ilvl w:val="0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MS Gothic" w:eastAsia="MS Gothic" w:hAnsi="MS Gothic" w:cs="MS Gothic" w:hint="eastAsia"/>
          <w:sz w:val="24"/>
          <w:szCs w:val="24"/>
        </w:rPr>
        <w:t>​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回溯（Backpropagation）</w:t>
      </w:r>
      <w:r w:rsidRPr="00187D75">
        <w:rPr>
          <w:rFonts w:ascii="MS Gothic" w:eastAsia="MS Gothic" w:hAnsi="MS Gothic" w:cs="MS Gothic" w:hint="eastAsia"/>
          <w:b/>
          <w:bCs/>
          <w:sz w:val="24"/>
          <w:szCs w:val="24"/>
        </w:rPr>
        <w:t>​</w:t>
      </w:r>
      <w:r w:rsidRPr="00187D75">
        <w:rPr>
          <w:rFonts w:ascii="微软雅黑" w:eastAsia="微软雅黑" w:hAnsi="微软雅黑"/>
          <w:sz w:val="24"/>
          <w:szCs w:val="24"/>
        </w:rPr>
        <w:t>：</w:t>
      </w:r>
    </w:p>
    <w:p w14:paraId="23F24B27" w14:textId="6A92462D" w:rsidR="00187D75" w:rsidRDefault="00187D75" w:rsidP="00A56A4A">
      <w:pPr>
        <w:numPr>
          <w:ilvl w:val="1"/>
          <w:numId w:val="1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/>
          <w:sz w:val="24"/>
          <w:szCs w:val="24"/>
        </w:rPr>
        <w:t>将模拟结果（如胜利或失败）沿着搜索路径回溯，</w:t>
      </w:r>
      <w:r w:rsidRPr="00187D75">
        <w:rPr>
          <w:rFonts w:ascii="微软雅黑" w:eastAsia="微软雅黑" w:hAnsi="微软雅黑"/>
          <w:b/>
          <w:bCs/>
          <w:sz w:val="24"/>
          <w:szCs w:val="24"/>
        </w:rPr>
        <w:t>更新所有经过节点的统计信息</w:t>
      </w:r>
      <w:r w:rsidRPr="00187D75">
        <w:rPr>
          <w:rFonts w:ascii="微软雅黑" w:eastAsia="微软雅黑" w:hAnsi="微软雅黑"/>
          <w:sz w:val="24"/>
          <w:szCs w:val="24"/>
        </w:rPr>
        <w:t>（如访问次数和胜率）。</w:t>
      </w:r>
    </w:p>
    <w:p w14:paraId="43DAF0F7" w14:textId="77777777" w:rsidR="00187D75" w:rsidRPr="00187D75" w:rsidRDefault="00187D75" w:rsidP="00187D75">
      <w:pPr>
        <w:ind w:left="1440"/>
        <w:rPr>
          <w:rFonts w:ascii="微软雅黑" w:eastAsia="微软雅黑" w:hAnsi="微软雅黑" w:hint="eastAsia"/>
          <w:sz w:val="24"/>
          <w:szCs w:val="24"/>
        </w:rPr>
      </w:pPr>
    </w:p>
    <w:p w14:paraId="573DC09C" w14:textId="796DC83C" w:rsidR="00A56A4A" w:rsidRDefault="001D1464" w:rsidP="00A56A4A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搜索空间几乎无限，</w:t>
      </w:r>
      <w:r w:rsidR="00187D75">
        <w:rPr>
          <w:rFonts w:ascii="微软雅黑" w:eastAsia="微软雅黑" w:hAnsi="微软雅黑" w:hint="eastAsia"/>
          <w:sz w:val="24"/>
          <w:szCs w:val="24"/>
        </w:rPr>
        <w:t>找出的是</w:t>
      </w:r>
      <w:r>
        <w:rPr>
          <w:rFonts w:ascii="微软雅黑" w:eastAsia="微软雅黑" w:hAnsi="微软雅黑" w:hint="eastAsia"/>
          <w:sz w:val="24"/>
          <w:szCs w:val="24"/>
        </w:rPr>
        <w:t>局部最优</w:t>
      </w:r>
    </w:p>
    <w:p w14:paraId="2EFBBB6F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15E90750" w14:textId="53EB46F5" w:rsidR="00A56A4A" w:rsidRPr="00187D75" w:rsidRDefault="00187D75" w:rsidP="00187D75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87D75">
        <w:rPr>
          <w:rFonts w:ascii="微软雅黑" w:eastAsia="微软雅黑" w:hAnsi="微软雅黑" w:hint="eastAsia"/>
          <w:b/>
          <w:bCs/>
          <w:sz w:val="32"/>
          <w:szCs w:val="32"/>
        </w:rPr>
        <w:t>5.4.1评估函数</w:t>
      </w:r>
    </w:p>
    <w:p w14:paraId="16E49194" w14:textId="007F4266" w:rsidR="00A56A4A" w:rsidRDefault="00187D75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 w:hint="eastAsia"/>
          <w:sz w:val="24"/>
          <w:szCs w:val="24"/>
        </w:rPr>
        <w:t>博弈程序的性能严重依赖于评估函数的质量</w:t>
      </w:r>
    </w:p>
    <w:p w14:paraId="30541D0D" w14:textId="77777777" w:rsidR="00187D75" w:rsidRDefault="00187D75" w:rsidP="00187D75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要求：</w:t>
      </w:r>
    </w:p>
    <w:p w14:paraId="29729F6C" w14:textId="62785A9D" w:rsidR="00187D75" w:rsidRPr="00187D75" w:rsidRDefault="00187D75" w:rsidP="00187D75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 w:hint="eastAsia"/>
          <w:sz w:val="24"/>
          <w:szCs w:val="24"/>
        </w:rPr>
        <w:t>评估函数对终止状态的排序应该和</w:t>
      </w:r>
      <w:r w:rsidRPr="00187D75">
        <w:rPr>
          <w:rFonts w:ascii="微软雅黑" w:eastAsia="微软雅黑" w:hAnsi="微软雅黑" w:hint="eastAsia"/>
          <w:b/>
          <w:bCs/>
          <w:sz w:val="24"/>
          <w:szCs w:val="24"/>
        </w:rPr>
        <w:t>真正的效用函数</w:t>
      </w:r>
      <w:r w:rsidRPr="00187D75">
        <w:rPr>
          <w:rFonts w:ascii="微软雅黑" w:eastAsia="微软雅黑" w:hAnsi="微软雅黑" w:hint="eastAsia"/>
          <w:sz w:val="24"/>
          <w:szCs w:val="24"/>
        </w:rPr>
        <w:t>的</w:t>
      </w:r>
      <w:r w:rsidRPr="00187D75">
        <w:rPr>
          <w:rFonts w:ascii="微软雅黑" w:eastAsia="微软雅黑" w:hAnsi="微软雅黑" w:hint="eastAsia"/>
          <w:b/>
          <w:bCs/>
          <w:sz w:val="24"/>
          <w:szCs w:val="24"/>
        </w:rPr>
        <w:t>排序结果一样</w:t>
      </w:r>
      <w:r w:rsidRPr="00187D75">
        <w:rPr>
          <w:rFonts w:ascii="微软雅黑" w:eastAsia="微软雅黑" w:hAnsi="微软雅黑" w:hint="eastAsia"/>
          <w:sz w:val="24"/>
          <w:szCs w:val="24"/>
        </w:rPr>
        <w:t>：贏状</w:t>
      </w:r>
      <w:r w:rsidRPr="00187D75">
        <w:rPr>
          <w:rFonts w:ascii="微软雅黑" w:eastAsia="微软雅黑" w:hAnsi="微软雅黑" w:hint="eastAsia"/>
          <w:sz w:val="24"/>
          <w:szCs w:val="24"/>
        </w:rPr>
        <w:lastRenderedPageBreak/>
        <w:t>态的评估值一定要好于平局，而平局一定</w:t>
      </w:r>
      <w:proofErr w:type="gramStart"/>
      <w:r w:rsidRPr="00187D75">
        <w:rPr>
          <w:rFonts w:ascii="微软雅黑" w:eastAsia="微软雅黑" w:hAnsi="微软雅黑" w:hint="eastAsia"/>
          <w:sz w:val="24"/>
          <w:szCs w:val="24"/>
        </w:rPr>
        <w:t>要好于输的</w:t>
      </w:r>
      <w:proofErr w:type="gramEnd"/>
      <w:r w:rsidRPr="00187D75">
        <w:rPr>
          <w:rFonts w:ascii="微软雅黑" w:eastAsia="微软雅黑" w:hAnsi="微软雅黑" w:hint="eastAsia"/>
          <w:sz w:val="24"/>
          <w:szCs w:val="24"/>
        </w:rPr>
        <w:t>状态。</w:t>
      </w:r>
    </w:p>
    <w:p w14:paraId="36B72413" w14:textId="2F4929BB" w:rsidR="00187D75" w:rsidRDefault="00187D75" w:rsidP="00187D75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 w:hint="eastAsia"/>
          <w:sz w:val="24"/>
          <w:szCs w:val="24"/>
        </w:rPr>
        <w:t>评估函数的计算本身不能花费太长时间</w:t>
      </w:r>
    </w:p>
    <w:p w14:paraId="3D0E1E71" w14:textId="7B2CDFFE" w:rsidR="00187D75" w:rsidRDefault="00187D75" w:rsidP="00187D75">
      <w:pPr>
        <w:pStyle w:val="a9"/>
        <w:numPr>
          <w:ilvl w:val="0"/>
          <w:numId w:val="2"/>
        </w:numPr>
        <w:rPr>
          <w:rFonts w:ascii="微软雅黑" w:eastAsia="微软雅黑" w:hAnsi="微软雅黑" w:hint="eastAsia"/>
          <w:sz w:val="24"/>
          <w:szCs w:val="24"/>
        </w:rPr>
      </w:pPr>
      <w:r w:rsidRPr="00187D75">
        <w:rPr>
          <w:rFonts w:ascii="微软雅黑" w:eastAsia="微软雅黑" w:hAnsi="微软雅黑" w:hint="eastAsia"/>
          <w:sz w:val="24"/>
          <w:szCs w:val="24"/>
        </w:rPr>
        <w:t>对于</w:t>
      </w:r>
      <w:r w:rsidRPr="00187D75">
        <w:rPr>
          <w:rFonts w:ascii="微软雅黑" w:eastAsia="微软雅黑" w:hAnsi="微软雅黑" w:hint="eastAsia"/>
          <w:b/>
          <w:bCs/>
          <w:sz w:val="24"/>
          <w:szCs w:val="24"/>
        </w:rPr>
        <w:t>非终止状态</w:t>
      </w:r>
      <w:r w:rsidRPr="00187D75">
        <w:rPr>
          <w:rFonts w:ascii="微软雅黑" w:eastAsia="微软雅黑" w:hAnsi="微软雅黑" w:hint="eastAsia"/>
          <w:sz w:val="24"/>
          <w:szCs w:val="24"/>
        </w:rPr>
        <w:t>，评估函数应该和</w:t>
      </w:r>
      <w:r w:rsidRPr="00187D75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取胜几率</w:t>
      </w:r>
      <w:r w:rsidRPr="00187D75">
        <w:rPr>
          <w:rFonts w:ascii="微软雅黑" w:eastAsia="微软雅黑" w:hAnsi="微软雅黑" w:hint="eastAsia"/>
          <w:sz w:val="24"/>
          <w:szCs w:val="24"/>
        </w:rPr>
        <w:t>密切相关</w:t>
      </w:r>
    </w:p>
    <w:p w14:paraId="033CB6AB" w14:textId="77777777" w:rsidR="00187D75" w:rsidRDefault="00187D75" w:rsidP="00187D75">
      <w:pPr>
        <w:rPr>
          <w:rFonts w:ascii="微软雅黑" w:eastAsia="微软雅黑" w:hAnsi="微软雅黑" w:hint="eastAsia"/>
          <w:sz w:val="24"/>
          <w:szCs w:val="24"/>
        </w:rPr>
      </w:pPr>
    </w:p>
    <w:p w14:paraId="38F0B4EE" w14:textId="77777777" w:rsidR="00187D75" w:rsidRDefault="00187D75" w:rsidP="00187D75">
      <w:pPr>
        <w:rPr>
          <w:rFonts w:ascii="微软雅黑" w:eastAsia="微软雅黑" w:hAnsi="微软雅黑" w:hint="eastAsia"/>
          <w:sz w:val="24"/>
          <w:szCs w:val="24"/>
        </w:rPr>
      </w:pPr>
    </w:p>
    <w:p w14:paraId="630C9C58" w14:textId="77777777" w:rsidR="00187D75" w:rsidRPr="00187D75" w:rsidRDefault="00187D75" w:rsidP="00187D75">
      <w:pPr>
        <w:rPr>
          <w:rFonts w:ascii="微软雅黑" w:eastAsia="微软雅黑" w:hAnsi="微软雅黑" w:hint="eastAsia"/>
          <w:sz w:val="24"/>
          <w:szCs w:val="24"/>
        </w:rPr>
      </w:pPr>
    </w:p>
    <w:p w14:paraId="0FC10320" w14:textId="5931A89A" w:rsidR="00A56A4A" w:rsidRPr="00187D75" w:rsidRDefault="00187D75" w:rsidP="00187D75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87D75">
        <w:rPr>
          <w:rFonts w:ascii="微软雅黑" w:eastAsia="微软雅黑" w:hAnsi="微软雅黑" w:hint="eastAsia"/>
          <w:b/>
          <w:bCs/>
          <w:sz w:val="32"/>
          <w:szCs w:val="32"/>
        </w:rPr>
        <w:t>5.4.2截断搜索</w:t>
      </w:r>
    </w:p>
    <w:p w14:paraId="23617C9F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28BD4E59" w14:textId="4BCDAAC1" w:rsidR="00A56A4A" w:rsidRPr="00187D75" w:rsidRDefault="00187D75" w:rsidP="00187D75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87D75">
        <w:rPr>
          <w:rFonts w:ascii="微软雅黑" w:eastAsia="微软雅黑" w:hAnsi="微软雅黑" w:hint="eastAsia"/>
          <w:b/>
          <w:bCs/>
          <w:sz w:val="32"/>
          <w:szCs w:val="32"/>
        </w:rPr>
        <w:t>5.4.3向前剪枝</w:t>
      </w:r>
    </w:p>
    <w:p w14:paraId="47B59A3E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028F01DF" w14:textId="27CEA9B1" w:rsidR="00A56A4A" w:rsidRPr="00187D75" w:rsidRDefault="00187D75" w:rsidP="00187D75">
      <w:pPr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187D75">
        <w:rPr>
          <w:rFonts w:ascii="微软雅黑" w:eastAsia="微软雅黑" w:hAnsi="微软雅黑"/>
          <w:b/>
          <w:bCs/>
          <w:sz w:val="32"/>
          <w:szCs w:val="32"/>
        </w:rPr>
        <w:t>5.4.4</w:t>
      </w:r>
      <w:r w:rsidRPr="00187D75">
        <w:rPr>
          <w:rFonts w:ascii="微软雅黑" w:eastAsia="微软雅黑" w:hAnsi="微软雅黑" w:hint="eastAsia"/>
          <w:b/>
          <w:bCs/>
          <w:sz w:val="32"/>
          <w:szCs w:val="32"/>
        </w:rPr>
        <w:t>搜索与查表</w:t>
      </w:r>
    </w:p>
    <w:p w14:paraId="29D78AE3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5D2B704E" w14:textId="77777777" w:rsidR="00A56A4A" w:rsidRDefault="00A56A4A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2D7F4C21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7A97FB6C" w14:textId="02C6911A" w:rsidR="006A1A81" w:rsidRPr="006A1A81" w:rsidRDefault="006A1A81" w:rsidP="006A1A81">
      <w:pPr>
        <w:rPr>
          <w:rFonts w:ascii="微软雅黑" w:eastAsia="微软雅黑" w:hAnsi="微软雅黑" w:hint="eastAsia"/>
          <w:b/>
          <w:bCs/>
          <w:sz w:val="36"/>
          <w:szCs w:val="36"/>
        </w:rPr>
      </w:pPr>
      <w:r w:rsidRPr="006A1A81">
        <w:rPr>
          <w:rFonts w:ascii="微软雅黑" w:eastAsia="微软雅黑" w:hAnsi="微软雅黑" w:hint="eastAsia"/>
          <w:b/>
          <w:bCs/>
          <w:sz w:val="36"/>
          <w:szCs w:val="36"/>
        </w:rPr>
        <w:t>5.5随机博弈</w:t>
      </w:r>
    </w:p>
    <w:p w14:paraId="00AE8A8B" w14:textId="197FD68E" w:rsidR="006A1A81" w:rsidRDefault="003079C5" w:rsidP="00A56A4A">
      <w:pPr>
        <w:rPr>
          <w:rFonts w:ascii="微软雅黑" w:eastAsia="微软雅黑" w:hAnsi="微软雅黑" w:hint="eastAsia"/>
          <w:sz w:val="24"/>
          <w:szCs w:val="24"/>
        </w:rPr>
      </w:pPr>
      <w:r w:rsidRPr="000E4CF1">
        <w:rPr>
          <w:rFonts w:ascii="微软雅黑" w:eastAsia="微软雅黑" w:hAnsi="微软雅黑" w:hint="eastAsia"/>
          <w:b/>
          <w:bCs/>
        </w:rPr>
        <w:t>期望</w:t>
      </w:r>
      <w:r w:rsidRPr="000E4CF1">
        <w:rPr>
          <w:rFonts w:ascii="微软雅黑" w:eastAsia="微软雅黑" w:hAnsi="微软雅黑"/>
          <w:b/>
          <w:bCs/>
        </w:rPr>
        <w:t>极小化极大</w:t>
      </w:r>
      <w:r w:rsidRPr="000E4CF1">
        <w:rPr>
          <w:rFonts w:ascii="微软雅黑" w:eastAsia="微软雅黑" w:hAnsi="微软雅黑" w:hint="eastAsia"/>
          <w:b/>
          <w:bCs/>
        </w:rPr>
        <w:t>算法</w:t>
      </w:r>
    </w:p>
    <w:p w14:paraId="4CDA95AC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15452D0E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793463EA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50BD2336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31CEC291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13421448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46BE0909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19D95985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779817CB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44216B51" w14:textId="77777777" w:rsidR="006A1A81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p w14:paraId="295C3E36" w14:textId="77777777" w:rsidR="006A1A81" w:rsidRPr="00A56A4A" w:rsidRDefault="006A1A81" w:rsidP="00A56A4A">
      <w:pPr>
        <w:rPr>
          <w:rFonts w:ascii="微软雅黑" w:eastAsia="微软雅黑" w:hAnsi="微软雅黑" w:hint="eastAsia"/>
          <w:sz w:val="24"/>
          <w:szCs w:val="24"/>
        </w:rPr>
      </w:pPr>
    </w:p>
    <w:sectPr w:rsidR="006A1A81" w:rsidRPr="00A56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E0E5" w14:textId="77777777" w:rsidR="00F074A5" w:rsidRDefault="00F074A5" w:rsidP="00DA0354">
      <w:pPr>
        <w:rPr>
          <w:rFonts w:hint="eastAsia"/>
        </w:rPr>
      </w:pPr>
      <w:r>
        <w:separator/>
      </w:r>
    </w:p>
  </w:endnote>
  <w:endnote w:type="continuationSeparator" w:id="0">
    <w:p w14:paraId="759CDFC5" w14:textId="77777777" w:rsidR="00F074A5" w:rsidRDefault="00F074A5" w:rsidP="00DA03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16D7" w14:textId="77777777" w:rsidR="00F074A5" w:rsidRDefault="00F074A5" w:rsidP="00DA0354">
      <w:pPr>
        <w:rPr>
          <w:rFonts w:hint="eastAsia"/>
        </w:rPr>
      </w:pPr>
      <w:r>
        <w:separator/>
      </w:r>
    </w:p>
  </w:footnote>
  <w:footnote w:type="continuationSeparator" w:id="0">
    <w:p w14:paraId="1F478244" w14:textId="77777777" w:rsidR="00F074A5" w:rsidRDefault="00F074A5" w:rsidP="00DA03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9C"/>
    <w:multiLevelType w:val="hybridMultilevel"/>
    <w:tmpl w:val="9FFADD34"/>
    <w:lvl w:ilvl="0" w:tplc="F9888A7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C70A01"/>
    <w:multiLevelType w:val="multilevel"/>
    <w:tmpl w:val="050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476742">
    <w:abstractNumId w:val="1"/>
  </w:num>
  <w:num w:numId="2" w16cid:durableId="48470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85"/>
    <w:rsid w:val="00105746"/>
    <w:rsid w:val="00187D75"/>
    <w:rsid w:val="001C18D9"/>
    <w:rsid w:val="001D1464"/>
    <w:rsid w:val="002E0A76"/>
    <w:rsid w:val="003079C5"/>
    <w:rsid w:val="00334D85"/>
    <w:rsid w:val="005A28F5"/>
    <w:rsid w:val="006A1A81"/>
    <w:rsid w:val="008A4B3A"/>
    <w:rsid w:val="00A56A4A"/>
    <w:rsid w:val="00A71781"/>
    <w:rsid w:val="00B2578A"/>
    <w:rsid w:val="00D07A0A"/>
    <w:rsid w:val="00D15132"/>
    <w:rsid w:val="00D408FF"/>
    <w:rsid w:val="00D96A58"/>
    <w:rsid w:val="00DA0354"/>
    <w:rsid w:val="00F0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C687E"/>
  <w15:chartTrackingRefBased/>
  <w15:docId w15:val="{8A347125-D25D-452B-A5DF-0B4636B0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4D8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D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D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D8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D8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D8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D8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D8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D8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4D8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34D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34D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4D8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34D8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34D8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34D8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34D8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34D8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34D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34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D8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34D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4D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34D8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4D8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4D8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4D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34D8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4D8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A03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A035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A0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A03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A2AF-8AE4-4D2C-B3D8-5FA3C19A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5</cp:revision>
  <dcterms:created xsi:type="dcterms:W3CDTF">2025-03-11T06:04:00Z</dcterms:created>
  <dcterms:modified xsi:type="dcterms:W3CDTF">2025-04-27T12:22:00Z</dcterms:modified>
</cp:coreProperties>
</file>